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568145" w14:textId="77777777" w:rsidR="002F588F" w:rsidRDefault="002F588F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bookmarkStart w:id="0" w:name="_Hlk46999184"/>
      <w:bookmarkStart w:id="1" w:name="_GoBack"/>
      <w:bookmarkEnd w:id="1"/>
    </w:p>
    <w:p w14:paraId="4A36FD2A" w14:textId="77777777" w:rsidR="002F588F" w:rsidRDefault="002F588F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</w:p>
    <w:p w14:paraId="6349E3A5" w14:textId="7BAA2AC0" w:rsidR="00DE19E9" w:rsidRPr="00204FB2" w:rsidRDefault="00EF1765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04FB2">
        <w:rPr>
          <w:rFonts w:ascii="Times New Roman" w:hAnsi="Times New Roman"/>
          <w:sz w:val="24"/>
          <w:szCs w:val="24"/>
        </w:rPr>
        <w:t>Р</w:t>
      </w:r>
      <w:r w:rsidR="00DE19E9" w:rsidRPr="00204FB2">
        <w:rPr>
          <w:rFonts w:ascii="Times New Roman" w:hAnsi="Times New Roman"/>
          <w:sz w:val="24"/>
          <w:szCs w:val="24"/>
        </w:rPr>
        <w:t>ектор</w:t>
      </w:r>
      <w:r w:rsidRPr="00204FB2">
        <w:rPr>
          <w:rFonts w:ascii="Times New Roman" w:hAnsi="Times New Roman"/>
          <w:sz w:val="24"/>
          <w:szCs w:val="24"/>
        </w:rPr>
        <w:t>у</w:t>
      </w:r>
      <w:r w:rsidR="00DE19E9" w:rsidRPr="00204FB2">
        <w:rPr>
          <w:rFonts w:ascii="Times New Roman" w:hAnsi="Times New Roman"/>
          <w:sz w:val="24"/>
          <w:szCs w:val="24"/>
        </w:rPr>
        <w:t xml:space="preserve"> ЯГПУ им. К.Д. Ушинского</w:t>
      </w:r>
    </w:p>
    <w:p w14:paraId="24AF13B3" w14:textId="77777777" w:rsidR="00DE19E9" w:rsidRPr="00204FB2" w:rsidRDefault="004F3B97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 w:rsidRPr="00204FB2">
        <w:rPr>
          <w:rFonts w:ascii="Times New Roman" w:hAnsi="Times New Roman"/>
          <w:sz w:val="24"/>
          <w:szCs w:val="24"/>
        </w:rPr>
        <w:t>Груздеву М.В.</w:t>
      </w:r>
    </w:p>
    <w:p w14:paraId="6B937CF0" w14:textId="77777777" w:rsidR="00DE19E9" w:rsidRDefault="00204FB2" w:rsidP="00204FB2">
      <w:pPr>
        <w:spacing w:after="0"/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DE19E9" w:rsidRPr="00204FB2">
        <w:rPr>
          <w:rFonts w:ascii="Times New Roman" w:hAnsi="Times New Roman"/>
          <w:sz w:val="24"/>
          <w:szCs w:val="24"/>
        </w:rPr>
        <w:t>_________</w:t>
      </w:r>
      <w:r>
        <w:rPr>
          <w:rFonts w:ascii="Times New Roman" w:hAnsi="Times New Roman"/>
          <w:sz w:val="24"/>
          <w:szCs w:val="24"/>
        </w:rPr>
        <w:t>_______________________________________________________</w:t>
      </w:r>
      <w:r w:rsidR="00FC254A">
        <w:rPr>
          <w:rFonts w:ascii="Times New Roman" w:hAnsi="Times New Roman"/>
          <w:sz w:val="24"/>
          <w:szCs w:val="24"/>
        </w:rPr>
        <w:t>___________</w:t>
      </w:r>
    </w:p>
    <w:p w14:paraId="142CE4E6" w14:textId="038D1F87" w:rsidR="00520D91" w:rsidRPr="002F588F" w:rsidRDefault="00520D91" w:rsidP="002F588F">
      <w:pPr>
        <w:spacing w:after="0"/>
        <w:ind w:left="5670"/>
        <w:jc w:val="center"/>
        <w:rPr>
          <w:rFonts w:ascii="Times New Roman" w:hAnsi="Times New Roman"/>
          <w:b/>
          <w:sz w:val="24"/>
          <w:szCs w:val="24"/>
        </w:rPr>
      </w:pPr>
    </w:p>
    <w:p w14:paraId="45C164E8" w14:textId="3D536D53" w:rsidR="00204FB2" w:rsidRDefault="00204FB2" w:rsidP="00204FB2">
      <w:pPr>
        <w:pStyle w:val="Default"/>
      </w:pPr>
      <w:r w:rsidRPr="00204FB2">
        <w:t>Дата рождения «___</w:t>
      </w:r>
      <w:proofErr w:type="gramStart"/>
      <w:r w:rsidRPr="00204FB2">
        <w:t xml:space="preserve">_» </w:t>
      </w:r>
      <w:r w:rsidR="00B336F5" w:rsidRPr="00236DC7">
        <w:t xml:space="preserve"> </w:t>
      </w:r>
      <w:r w:rsidRPr="00204FB2">
        <w:t>_</w:t>
      </w:r>
      <w:proofErr w:type="gramEnd"/>
      <w:r w:rsidRPr="00204FB2">
        <w:t>__</w:t>
      </w:r>
      <w:r w:rsidR="00FC254A">
        <w:t>__</w:t>
      </w:r>
      <w:r w:rsidR="00C105D8">
        <w:t>______</w:t>
      </w:r>
      <w:r w:rsidR="00FC254A">
        <w:t>_</w:t>
      </w:r>
      <w:r w:rsidRPr="00204FB2">
        <w:t xml:space="preserve">____ </w:t>
      </w:r>
      <w:r w:rsidR="00B336F5" w:rsidRPr="00236DC7">
        <w:t xml:space="preserve">  __</w:t>
      </w:r>
      <w:r w:rsidRPr="00204FB2">
        <w:t xml:space="preserve">_____ г. </w:t>
      </w:r>
    </w:p>
    <w:p w14:paraId="2748EEAD" w14:textId="4B9ECA54" w:rsidR="00204FB2" w:rsidRPr="00204FB2" w:rsidRDefault="00236DC7" w:rsidP="00236DC7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204FB2" w:rsidRPr="00204FB2">
        <w:rPr>
          <w:sz w:val="16"/>
          <w:szCs w:val="16"/>
        </w:rPr>
        <w:t>число</w:t>
      </w:r>
      <w:r w:rsidR="00B336F5" w:rsidRPr="00236DC7">
        <w:rPr>
          <w:sz w:val="16"/>
          <w:szCs w:val="16"/>
        </w:rPr>
        <w:t xml:space="preserve">                     </w:t>
      </w:r>
      <w:r w:rsidR="00204FB2" w:rsidRPr="00204FB2">
        <w:rPr>
          <w:sz w:val="16"/>
          <w:szCs w:val="16"/>
        </w:rPr>
        <w:t xml:space="preserve"> месяц</w:t>
      </w:r>
      <w:r w:rsidR="00B336F5" w:rsidRPr="00236DC7">
        <w:rPr>
          <w:sz w:val="16"/>
          <w:szCs w:val="16"/>
        </w:rPr>
        <w:t xml:space="preserve">                                      </w:t>
      </w:r>
      <w:r w:rsidR="00204FB2" w:rsidRPr="00204FB2">
        <w:rPr>
          <w:sz w:val="16"/>
          <w:szCs w:val="16"/>
        </w:rPr>
        <w:t xml:space="preserve"> год</w:t>
      </w:r>
    </w:p>
    <w:p w14:paraId="448A2BB6" w14:textId="3FAF4A55" w:rsidR="00204FB2" w:rsidRDefault="00204FB2" w:rsidP="002F588F">
      <w:pPr>
        <w:pStyle w:val="Default"/>
        <w:rPr>
          <w:sz w:val="16"/>
          <w:szCs w:val="16"/>
        </w:rPr>
      </w:pPr>
    </w:p>
    <w:p w14:paraId="55F83EE6" w14:textId="77777777" w:rsidR="00D5593D" w:rsidRPr="00EF6ED4" w:rsidRDefault="00D5593D" w:rsidP="00D5593D">
      <w:pPr>
        <w:pStyle w:val="Default"/>
        <w:ind w:left="708" w:firstLine="708"/>
        <w:jc w:val="center"/>
        <w:rPr>
          <w:sz w:val="10"/>
          <w:szCs w:val="16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425"/>
      </w:tblGrid>
      <w:tr w:rsidR="006D26F8" w14:paraId="08549720" w14:textId="77777777" w:rsidTr="00A3778A">
        <w:trPr>
          <w:trHeight w:val="284"/>
        </w:trPr>
        <w:tc>
          <w:tcPr>
            <w:tcW w:w="10485" w:type="dxa"/>
            <w:gridSpan w:val="21"/>
            <w:shd w:val="clear" w:color="auto" w:fill="auto"/>
          </w:tcPr>
          <w:p w14:paraId="2F91D2E6" w14:textId="77777777" w:rsidR="006D26F8" w:rsidRDefault="006D26F8" w:rsidP="006D26F8">
            <w:pPr>
              <w:pStyle w:val="Default"/>
              <w:tabs>
                <w:tab w:val="left" w:pos="6663"/>
              </w:tabs>
              <w:jc w:val="center"/>
            </w:pPr>
            <w:r>
              <w:t xml:space="preserve">ФАМИЛИЯ-ИМЯ-ОТЧЕСТВО </w:t>
            </w:r>
            <w:r w:rsidR="008163B1">
              <w:t xml:space="preserve">(при наличии) </w:t>
            </w:r>
            <w:r>
              <w:t>РАЗБОРЧИВО ПЕЧАТНЫМИ БУКВАМИ</w:t>
            </w:r>
          </w:p>
        </w:tc>
      </w:tr>
      <w:tr w:rsidR="008C272F" w14:paraId="1974BF17" w14:textId="77777777" w:rsidTr="00A3778A">
        <w:trPr>
          <w:trHeight w:val="284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30366AB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Ф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2A98C6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А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C5104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3CDB2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AF17D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Л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A327C4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D79713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CB8C77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D8A5E5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6114E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6C1C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9C2B8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3F447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4337D2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655F44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89F65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9BCC65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12DEB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0F7C34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C0BC46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6A7B5B9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07D59B48" w14:textId="77777777" w:rsidTr="00A3778A">
        <w:trPr>
          <w:trHeight w:val="103"/>
        </w:trPr>
        <w:tc>
          <w:tcPr>
            <w:tcW w:w="10485" w:type="dxa"/>
            <w:gridSpan w:val="21"/>
            <w:shd w:val="clear" w:color="auto" w:fill="auto"/>
          </w:tcPr>
          <w:p w14:paraId="2ED3A10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  <w:sz w:val="10"/>
              </w:rPr>
            </w:pPr>
          </w:p>
        </w:tc>
      </w:tr>
      <w:tr w:rsidR="00A3778A" w14:paraId="2DD97D00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28B2D7C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И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0D8140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М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2473C7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Я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E7A791F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B85A6A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15823F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68DB39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AF1CC2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AEF0C7A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FBE8187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A7C16B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5817D3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3ADB378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9CAF28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C759D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FCE98C6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3C7AD9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E5B1C2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854A552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256EC6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</w:tcBorders>
          </w:tcPr>
          <w:p w14:paraId="5BB79B9B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  <w:tr w:rsidR="006D26F8" w14:paraId="2B67A049" w14:textId="77777777" w:rsidTr="00A3778A">
        <w:trPr>
          <w:trHeight w:val="70"/>
        </w:trPr>
        <w:tc>
          <w:tcPr>
            <w:tcW w:w="10485" w:type="dxa"/>
            <w:gridSpan w:val="21"/>
            <w:shd w:val="clear" w:color="auto" w:fill="auto"/>
          </w:tcPr>
          <w:p w14:paraId="0B9D44D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  <w:sz w:val="10"/>
              </w:rPr>
            </w:pPr>
          </w:p>
        </w:tc>
      </w:tr>
      <w:tr w:rsidR="00A3778A" w14:paraId="59BCA474" w14:textId="77777777" w:rsidTr="00A3778A">
        <w:trPr>
          <w:trHeight w:val="300"/>
        </w:trPr>
        <w:tc>
          <w:tcPr>
            <w:tcW w:w="503" w:type="dxa"/>
            <w:tcBorders>
              <w:right w:val="dotted" w:sz="4" w:space="0" w:color="auto"/>
            </w:tcBorders>
            <w:shd w:val="clear" w:color="auto" w:fill="auto"/>
          </w:tcPr>
          <w:p w14:paraId="417CEDBB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0B8F745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2F31831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Ч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2F3C8AC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Е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664328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С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72B29BF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Т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DED8AE2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В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F5DBBE" w14:textId="77777777" w:rsidR="006D26F8" w:rsidRPr="008C272F" w:rsidRDefault="008C272F" w:rsidP="006D26F8">
            <w:pPr>
              <w:pStyle w:val="Default"/>
              <w:tabs>
                <w:tab w:val="left" w:pos="6663"/>
              </w:tabs>
              <w:rPr>
                <w:b/>
                <w:color w:val="D9D9D9"/>
              </w:rPr>
            </w:pPr>
            <w:r w:rsidRPr="008C272F">
              <w:rPr>
                <w:b/>
                <w:color w:val="D9D9D9"/>
              </w:rPr>
              <w:t>О</w:t>
            </w: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FBC11E" w14:textId="77777777" w:rsidR="006D26F8" w:rsidRPr="008C272F" w:rsidRDefault="006D26F8" w:rsidP="006D26F8">
            <w:pPr>
              <w:pStyle w:val="Default"/>
              <w:tabs>
                <w:tab w:val="left" w:pos="6663"/>
              </w:tabs>
              <w:rPr>
                <w:color w:val="D9D9D9"/>
              </w:rPr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B2C8579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6094A4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D72442E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3AE64C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45C74B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9F57AB4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970FB0C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E5BC2EA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15176C1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D45ABBF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503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4DA8BDD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  <w:tc>
          <w:tcPr>
            <w:tcW w:w="425" w:type="dxa"/>
            <w:tcBorders>
              <w:left w:val="dotted" w:sz="4" w:space="0" w:color="auto"/>
              <w:bottom w:val="single" w:sz="4" w:space="0" w:color="auto"/>
            </w:tcBorders>
          </w:tcPr>
          <w:p w14:paraId="3F347015" w14:textId="77777777" w:rsidR="006D26F8" w:rsidRDefault="006D26F8" w:rsidP="006D26F8">
            <w:pPr>
              <w:pStyle w:val="Default"/>
              <w:tabs>
                <w:tab w:val="left" w:pos="6663"/>
              </w:tabs>
            </w:pPr>
          </w:p>
        </w:tc>
      </w:tr>
    </w:tbl>
    <w:p w14:paraId="34FDD347" w14:textId="77777777" w:rsidR="006D26F8" w:rsidRDefault="006D26F8" w:rsidP="0092254F">
      <w:pPr>
        <w:pStyle w:val="Default"/>
        <w:jc w:val="center"/>
        <w:rPr>
          <w:sz w:val="16"/>
          <w:szCs w:val="16"/>
        </w:rPr>
      </w:pPr>
    </w:p>
    <w:p w14:paraId="089F1C2B" w14:textId="77777777" w:rsidR="006D26F8" w:rsidRPr="0092254F" w:rsidRDefault="006D26F8" w:rsidP="0092254F">
      <w:pPr>
        <w:pStyle w:val="Default"/>
        <w:jc w:val="center"/>
        <w:rPr>
          <w:sz w:val="16"/>
          <w:szCs w:val="16"/>
        </w:rPr>
      </w:pPr>
    </w:p>
    <w:tbl>
      <w:tblPr>
        <w:tblW w:w="10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  <w:gridCol w:w="517"/>
        <w:gridCol w:w="517"/>
        <w:gridCol w:w="517"/>
        <w:gridCol w:w="517"/>
        <w:gridCol w:w="517"/>
        <w:gridCol w:w="517"/>
        <w:gridCol w:w="517"/>
        <w:gridCol w:w="517"/>
        <w:gridCol w:w="518"/>
      </w:tblGrid>
      <w:tr w:rsidR="00FC254A" w:rsidRPr="00E13DDD" w14:paraId="04052516" w14:textId="77777777" w:rsidTr="00E13DDD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085B23" w14:textId="77777777" w:rsidR="00FC254A" w:rsidRPr="00E13DDD" w:rsidRDefault="00FC254A" w:rsidP="00E13DDD">
            <w:pPr>
              <w:pStyle w:val="Default"/>
              <w:rPr>
                <w:lang w:val="en-US"/>
              </w:rPr>
            </w:pPr>
            <w:r w:rsidRPr="00204FB2">
              <w:t xml:space="preserve">Телефон </w:t>
            </w:r>
          </w:p>
        </w:tc>
        <w:tc>
          <w:tcPr>
            <w:tcW w:w="517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</w:tcPr>
          <w:p w14:paraId="6A9D2C6C" w14:textId="77777777" w:rsidR="00FC254A" w:rsidRPr="00FC254A" w:rsidRDefault="00FC254A" w:rsidP="00204FB2">
            <w:pPr>
              <w:pStyle w:val="Default"/>
            </w:pPr>
            <w:r>
              <w:t>+7</w:t>
            </w: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ABE1BD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A3F544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A904E8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226A9D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C60D862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A5A0F2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04260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634CD97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2BFDFE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35FDE77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8A61A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753588C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378C79A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8E497F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0CA64BDB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B8C54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  <w:tc>
          <w:tcPr>
            <w:tcW w:w="518" w:type="dxa"/>
            <w:tcBorders>
              <w:left w:val="dotted" w:sz="4" w:space="0" w:color="auto"/>
            </w:tcBorders>
            <w:shd w:val="clear" w:color="auto" w:fill="auto"/>
          </w:tcPr>
          <w:p w14:paraId="65763CBE" w14:textId="77777777" w:rsidR="00FC254A" w:rsidRPr="00E13DDD" w:rsidRDefault="00FC254A" w:rsidP="00204FB2">
            <w:pPr>
              <w:pStyle w:val="Default"/>
              <w:rPr>
                <w:lang w:val="en-US"/>
              </w:rPr>
            </w:pPr>
          </w:p>
        </w:tc>
      </w:tr>
    </w:tbl>
    <w:p w14:paraId="546C6B39" w14:textId="77777777" w:rsidR="0092254F" w:rsidRPr="00E13DDD" w:rsidRDefault="0092254F" w:rsidP="00204FB2">
      <w:pPr>
        <w:pStyle w:val="Default"/>
        <w:rPr>
          <w:sz w:val="18"/>
          <w:lang w:val="en-US"/>
        </w:rPr>
      </w:pPr>
    </w:p>
    <w:tbl>
      <w:tblPr>
        <w:tblW w:w="9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327"/>
        <w:gridCol w:w="327"/>
        <w:gridCol w:w="327"/>
        <w:gridCol w:w="326"/>
        <w:gridCol w:w="327"/>
        <w:gridCol w:w="327"/>
        <w:gridCol w:w="326"/>
        <w:gridCol w:w="327"/>
        <w:gridCol w:w="327"/>
        <w:gridCol w:w="326"/>
        <w:gridCol w:w="236"/>
        <w:gridCol w:w="239"/>
      </w:tblGrid>
      <w:tr w:rsidR="00362101" w:rsidRPr="00E13DDD" w14:paraId="3CE74A7A" w14:textId="77777777" w:rsidTr="00362101">
        <w:trPr>
          <w:trHeight w:val="70"/>
        </w:trPr>
        <w:tc>
          <w:tcPr>
            <w:tcW w:w="20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E5A4651" w14:textId="77777777" w:rsidR="00362101" w:rsidRPr="00E13DDD" w:rsidRDefault="00362101" w:rsidP="00E13DDD">
            <w:pPr>
              <w:pStyle w:val="Default"/>
              <w:rPr>
                <w:sz w:val="21"/>
                <w:szCs w:val="21"/>
                <w:lang w:val="en-US"/>
              </w:rPr>
            </w:pPr>
            <w:r w:rsidRPr="00E13DDD">
              <w:rPr>
                <w:sz w:val="21"/>
                <w:szCs w:val="21"/>
              </w:rPr>
              <w:t xml:space="preserve">Электронная почта </w:t>
            </w:r>
          </w:p>
        </w:tc>
        <w:tc>
          <w:tcPr>
            <w:tcW w:w="326" w:type="dxa"/>
            <w:tcBorders>
              <w:right w:val="dotted" w:sz="4" w:space="0" w:color="auto"/>
            </w:tcBorders>
            <w:shd w:val="clear" w:color="auto" w:fill="auto"/>
          </w:tcPr>
          <w:p w14:paraId="48487EBF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0333FC1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92184D6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5F1E8A6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C76F926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B4126A2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73EA31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2EC55BB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FA1D18F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F120A3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467DBDD8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E8DCE3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606ECD00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5BB5F5B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5045DE2E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369666D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D8B23AA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DE3EFD8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C752F6D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32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26A9291D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75F46063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  <w:tc>
          <w:tcPr>
            <w:tcW w:w="239" w:type="dxa"/>
            <w:tcBorders>
              <w:left w:val="dotted" w:sz="4" w:space="0" w:color="auto"/>
            </w:tcBorders>
            <w:shd w:val="clear" w:color="auto" w:fill="auto"/>
          </w:tcPr>
          <w:p w14:paraId="3B22B0D9" w14:textId="77777777" w:rsidR="00362101" w:rsidRPr="00E13DDD" w:rsidRDefault="00362101" w:rsidP="00E13DDD">
            <w:pPr>
              <w:pStyle w:val="Default"/>
              <w:rPr>
                <w:lang w:val="en-US"/>
              </w:rPr>
            </w:pPr>
          </w:p>
        </w:tc>
      </w:tr>
    </w:tbl>
    <w:p w14:paraId="1020F567" w14:textId="42C3738D" w:rsidR="00DE19E9" w:rsidRDefault="00DE19E9" w:rsidP="00DE19E9">
      <w:pPr>
        <w:spacing w:after="0"/>
        <w:jc w:val="center"/>
        <w:rPr>
          <w:rFonts w:ascii="Times New Roman" w:hAnsi="Times New Roman"/>
          <w:sz w:val="14"/>
          <w:szCs w:val="28"/>
        </w:rPr>
      </w:pPr>
    </w:p>
    <w:p w14:paraId="45303F8B" w14:textId="77777777" w:rsidR="00362101" w:rsidRDefault="00362101" w:rsidP="00DE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5B73240B" w14:textId="4AA55EBC" w:rsidR="0092254F" w:rsidRDefault="0092254F" w:rsidP="00DE19E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2254F">
        <w:rPr>
          <w:rFonts w:ascii="Times New Roman" w:hAnsi="Times New Roman"/>
          <w:b/>
          <w:sz w:val="28"/>
          <w:szCs w:val="28"/>
        </w:rPr>
        <w:t>ЗАЯВЛЕНИЕ</w:t>
      </w:r>
    </w:p>
    <w:p w14:paraId="6B3A999A" w14:textId="2EDC0F81" w:rsidR="006D26F8" w:rsidRDefault="0092254F" w:rsidP="000735B1">
      <w:pPr>
        <w:pStyle w:val="Default"/>
        <w:jc w:val="both"/>
        <w:rPr>
          <w:b/>
          <w:bCs/>
          <w:i/>
        </w:rPr>
      </w:pPr>
      <w:r w:rsidRPr="0092254F">
        <w:t xml:space="preserve">Прошу зачислить меня </w:t>
      </w:r>
      <w:r w:rsidR="00023111">
        <w:t>в Институт развития кадрового потенциала</w:t>
      </w:r>
      <w:r w:rsidRPr="0092254F">
        <w:t xml:space="preserve"> </w:t>
      </w:r>
      <w:r w:rsidR="00236DC7">
        <w:t>на курсы повышения квалификации</w:t>
      </w:r>
      <w:r w:rsidR="00FC4487">
        <w:t xml:space="preserve"> по программе </w:t>
      </w:r>
      <w:r w:rsidR="00FC4487" w:rsidRPr="00FC4487">
        <w:rPr>
          <w:b/>
          <w:i/>
        </w:rPr>
        <w:t>«</w:t>
      </w:r>
      <w:r w:rsidR="006D26F8" w:rsidRPr="00FC4487">
        <w:rPr>
          <w:b/>
          <w:bCs/>
          <w:i/>
        </w:rPr>
        <w:t>_</w:t>
      </w:r>
      <w:r w:rsidR="006D26F8">
        <w:rPr>
          <w:b/>
          <w:bCs/>
          <w:i/>
        </w:rPr>
        <w:t>_______________________________________________________</w:t>
      </w:r>
      <w:r w:rsidR="00236DC7">
        <w:rPr>
          <w:b/>
          <w:bCs/>
          <w:i/>
        </w:rPr>
        <w:t>___</w:t>
      </w:r>
      <w:r w:rsidR="006D26F8">
        <w:rPr>
          <w:b/>
          <w:bCs/>
          <w:i/>
        </w:rPr>
        <w:t>_</w:t>
      </w:r>
    </w:p>
    <w:p w14:paraId="4223A075" w14:textId="3BDC4F04" w:rsidR="0092254F" w:rsidRPr="001D3FFC" w:rsidRDefault="006D26F8" w:rsidP="000735B1">
      <w:pPr>
        <w:pStyle w:val="Default"/>
        <w:jc w:val="both"/>
        <w:rPr>
          <w:b/>
          <w:i/>
        </w:rPr>
      </w:pPr>
      <w:r>
        <w:rPr>
          <w:rFonts w:eastAsia="Times New Roman"/>
          <w:b/>
          <w:i/>
        </w:rPr>
        <w:t>____________________________________________________________________________________</w:t>
      </w:r>
      <w:r w:rsidR="001D3FFC" w:rsidRPr="001D3FFC">
        <w:rPr>
          <w:rFonts w:eastAsia="Times New Roman"/>
          <w:b/>
          <w:i/>
        </w:rPr>
        <w:t>»</w:t>
      </w:r>
      <w:r w:rsidR="006D6F04" w:rsidRPr="006D6F04">
        <w:rPr>
          <w:rFonts w:eastAsia="Times New Roman"/>
        </w:rPr>
        <w:t>.</w:t>
      </w:r>
    </w:p>
    <w:p w14:paraId="6BCF778D" w14:textId="77777777" w:rsidR="00143431" w:rsidRPr="00D5593D" w:rsidRDefault="00143431" w:rsidP="007124EF">
      <w:pPr>
        <w:spacing w:after="0"/>
        <w:jc w:val="center"/>
        <w:rPr>
          <w:rFonts w:ascii="Times New Roman" w:hAnsi="Times New Roman"/>
          <w:b/>
          <w:sz w:val="16"/>
          <w:szCs w:val="24"/>
        </w:rPr>
      </w:pPr>
    </w:p>
    <w:p w14:paraId="112A4E44" w14:textId="77777777" w:rsidR="0092254F" w:rsidRPr="007124EF" w:rsidRDefault="0092254F" w:rsidP="007124E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124EF">
        <w:rPr>
          <w:rFonts w:ascii="Times New Roman" w:hAnsi="Times New Roman"/>
          <w:b/>
          <w:sz w:val="24"/>
          <w:szCs w:val="24"/>
        </w:rPr>
        <w:t>О себе сообщаю следующее</w:t>
      </w:r>
      <w:r w:rsidR="007D7A4B" w:rsidRPr="007124EF">
        <w:rPr>
          <w:rFonts w:ascii="Times New Roman" w:hAnsi="Times New Roman"/>
          <w:b/>
          <w:sz w:val="24"/>
          <w:szCs w:val="24"/>
        </w:rPr>
        <w:t>:</w:t>
      </w:r>
    </w:p>
    <w:p w14:paraId="056F1505" w14:textId="67972D09" w:rsidR="002F588F" w:rsidRPr="00362101" w:rsidRDefault="007D7A4B" w:rsidP="003621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D7A4B">
        <w:rPr>
          <w:rFonts w:ascii="Times New Roman" w:hAnsi="Times New Roman"/>
          <w:b/>
          <w:sz w:val="24"/>
          <w:szCs w:val="24"/>
        </w:rPr>
        <w:t>Образовани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7A4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ужное отметить</w:t>
      </w:r>
      <w:r w:rsidRPr="007D7A4B">
        <w:rPr>
          <w:rFonts w:ascii="Times New Roman" w:hAnsi="Times New Roman"/>
          <w:sz w:val="24"/>
          <w:szCs w:val="24"/>
        </w:rPr>
        <w:t>)</w:t>
      </w:r>
    </w:p>
    <w:p w14:paraId="572A4782" w14:textId="242FC0C1" w:rsidR="00E27E6F" w:rsidRDefault="007D7A4B" w:rsidP="00A3778A">
      <w:pPr>
        <w:pStyle w:val="Default"/>
        <w:spacing w:line="192" w:lineRule="auto"/>
      </w:pPr>
      <w:r w:rsidRPr="007D7A4B">
        <w:t></w:t>
      </w:r>
      <w:r>
        <w:t xml:space="preserve"> </w:t>
      </w:r>
      <w:r w:rsidR="00362101">
        <w:t>высшее</w:t>
      </w:r>
    </w:p>
    <w:p w14:paraId="57028175" w14:textId="162D3B13" w:rsidR="00362101" w:rsidRPr="00362101" w:rsidRDefault="00362101" w:rsidP="00A3778A">
      <w:pPr>
        <w:pStyle w:val="Default"/>
        <w:spacing w:line="192" w:lineRule="auto"/>
        <w:rPr>
          <w:b/>
        </w:rPr>
      </w:pPr>
    </w:p>
    <w:p w14:paraId="60400C03" w14:textId="29626EFE" w:rsidR="00362101" w:rsidRPr="00362101" w:rsidRDefault="00362101" w:rsidP="00A3778A">
      <w:pPr>
        <w:pStyle w:val="Default"/>
        <w:spacing w:line="192" w:lineRule="auto"/>
        <w:rPr>
          <w:b/>
        </w:rPr>
      </w:pPr>
      <w:r w:rsidRPr="00362101">
        <w:rPr>
          <w:b/>
        </w:rPr>
        <w:t>Уровень образования:</w:t>
      </w:r>
    </w:p>
    <w:p w14:paraId="4048DCBE" w14:textId="77777777" w:rsidR="00362101" w:rsidRDefault="00362101" w:rsidP="00A3778A">
      <w:pPr>
        <w:pStyle w:val="Default"/>
        <w:spacing w:line="192" w:lineRule="auto"/>
      </w:pPr>
    </w:p>
    <w:p w14:paraId="0C063B58" w14:textId="1118DD84" w:rsidR="00E27E6F" w:rsidRDefault="007D7A4B" w:rsidP="00A3778A">
      <w:pPr>
        <w:pStyle w:val="Default"/>
        <w:spacing w:line="192" w:lineRule="auto"/>
      </w:pPr>
      <w:r>
        <w:t xml:space="preserve"> </w:t>
      </w:r>
      <w:proofErr w:type="spellStart"/>
      <w:r w:rsidR="00362101">
        <w:t>бакалавриат</w:t>
      </w:r>
      <w:proofErr w:type="spellEnd"/>
    </w:p>
    <w:p w14:paraId="661F4EC5" w14:textId="70763456" w:rsidR="00E27E6F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proofErr w:type="spellStart"/>
      <w:r w:rsidR="00362101">
        <w:t>специалитет</w:t>
      </w:r>
      <w:proofErr w:type="spellEnd"/>
    </w:p>
    <w:p w14:paraId="5A1DD76C" w14:textId="140DB45D" w:rsidR="007D7A4B" w:rsidRDefault="007D7A4B" w:rsidP="00A3778A">
      <w:pPr>
        <w:pStyle w:val="Default"/>
        <w:spacing w:line="192" w:lineRule="auto"/>
      </w:pPr>
      <w:r w:rsidRPr="007D7A4B">
        <w:t></w:t>
      </w:r>
      <w:r w:rsidR="007124EF">
        <w:t xml:space="preserve"> </w:t>
      </w:r>
      <w:r w:rsidR="00362101">
        <w:t>магистратура</w:t>
      </w:r>
    </w:p>
    <w:p w14:paraId="038E48B8" w14:textId="3AE14DED" w:rsidR="0011053B" w:rsidRDefault="0011053B" w:rsidP="0011053B">
      <w:pPr>
        <w:pStyle w:val="Default"/>
        <w:spacing w:line="192" w:lineRule="auto"/>
      </w:pPr>
      <w:r w:rsidRPr="007D7A4B">
        <w:t></w:t>
      </w:r>
      <w:r>
        <w:t xml:space="preserve"> аспирантура</w:t>
      </w:r>
    </w:p>
    <w:p w14:paraId="6CCD1B30" w14:textId="1399049D" w:rsidR="00362101" w:rsidRDefault="00362101" w:rsidP="00A3778A">
      <w:pPr>
        <w:pStyle w:val="Default"/>
        <w:spacing w:line="192" w:lineRule="auto"/>
      </w:pPr>
    </w:p>
    <w:p w14:paraId="7052BE65" w14:textId="14AFD500" w:rsidR="00362101" w:rsidRPr="00362101" w:rsidRDefault="00362101" w:rsidP="00362101">
      <w:pPr>
        <w:pStyle w:val="Default"/>
        <w:spacing w:line="192" w:lineRule="auto"/>
        <w:jc w:val="center"/>
        <w:rPr>
          <w:b/>
        </w:rPr>
      </w:pPr>
      <w:r w:rsidRPr="00362101">
        <w:rPr>
          <w:b/>
        </w:rPr>
        <w:t>Ученая степень:</w:t>
      </w:r>
    </w:p>
    <w:p w14:paraId="388B1DC5" w14:textId="4C01CDF5" w:rsidR="00362101" w:rsidRDefault="00362101" w:rsidP="00A3778A">
      <w:pPr>
        <w:pStyle w:val="Default"/>
        <w:spacing w:line="192" w:lineRule="auto"/>
      </w:pPr>
    </w:p>
    <w:p w14:paraId="0B4243E2" w14:textId="7E4F5B62" w:rsidR="00362101" w:rsidRDefault="00362101" w:rsidP="00362101">
      <w:pPr>
        <w:pStyle w:val="Default"/>
        <w:spacing w:line="192" w:lineRule="auto"/>
      </w:pPr>
      <w:r w:rsidRPr="007D7A4B">
        <w:t></w:t>
      </w:r>
      <w:r>
        <w:t xml:space="preserve"> кандидат наук</w:t>
      </w:r>
    </w:p>
    <w:p w14:paraId="0832E416" w14:textId="734B34D0" w:rsidR="00362101" w:rsidRDefault="00362101" w:rsidP="00362101">
      <w:pPr>
        <w:pStyle w:val="Default"/>
        <w:spacing w:line="192" w:lineRule="auto"/>
      </w:pPr>
      <w:r>
        <w:t> доктор наук</w:t>
      </w:r>
    </w:p>
    <w:p w14:paraId="7C46FD1A" w14:textId="77777777" w:rsidR="00362101" w:rsidRDefault="00362101" w:rsidP="00A3778A">
      <w:pPr>
        <w:pStyle w:val="Default"/>
        <w:spacing w:line="192" w:lineRule="auto"/>
      </w:pPr>
    </w:p>
    <w:p w14:paraId="2232F277" w14:textId="77777777" w:rsidR="002F588F" w:rsidRDefault="002F588F" w:rsidP="007124EF">
      <w:pPr>
        <w:pStyle w:val="Default"/>
        <w:rPr>
          <w:b/>
        </w:rPr>
      </w:pPr>
    </w:p>
    <w:p w14:paraId="45DE2DBD" w14:textId="2FF9EE2D" w:rsidR="007124EF" w:rsidRPr="004D1A89" w:rsidRDefault="002F588F" w:rsidP="007124EF">
      <w:pPr>
        <w:pStyle w:val="Default"/>
      </w:pPr>
      <w:r>
        <w:rPr>
          <w:b/>
        </w:rPr>
        <w:t>Д</w:t>
      </w:r>
      <w:r w:rsidR="007124EF" w:rsidRPr="004D1A89">
        <w:rPr>
          <w:b/>
        </w:rPr>
        <w:t>олжность</w:t>
      </w:r>
      <w:r w:rsidR="007710DF" w:rsidRPr="004D1A89">
        <w:rPr>
          <w:b/>
        </w:rPr>
        <w:t xml:space="preserve"> </w:t>
      </w:r>
      <w:r>
        <w:t>(название кафедры или структурного подразделения</w:t>
      </w:r>
      <w:r w:rsidR="007710DF" w:rsidRPr="004D1A89">
        <w:t>)</w:t>
      </w:r>
      <w:r w:rsidR="007124EF" w:rsidRPr="004D1A89">
        <w:rPr>
          <w:b/>
        </w:rPr>
        <w:t>:</w:t>
      </w:r>
      <w:r w:rsidR="007124EF" w:rsidRPr="004D1A89">
        <w:t xml:space="preserve"> _______________________________________________________</w:t>
      </w:r>
      <w:r w:rsidR="00023111" w:rsidRPr="004D1A89">
        <w:t>_______________________________________________________________________________________________________</w:t>
      </w:r>
      <w:r w:rsidR="00E13DDD" w:rsidRPr="004D1A89">
        <w:t>____________</w:t>
      </w:r>
      <w:r w:rsidR="00023111" w:rsidRPr="004D1A89">
        <w:t>__</w:t>
      </w:r>
    </w:p>
    <w:p w14:paraId="778D8DE3" w14:textId="77777777" w:rsidR="00094FCD" w:rsidRPr="00961BF8" w:rsidRDefault="00094FCD" w:rsidP="00E27E6F">
      <w:pPr>
        <w:pStyle w:val="Default"/>
        <w:jc w:val="center"/>
        <w:rPr>
          <w:b/>
          <w:bCs/>
          <w:sz w:val="6"/>
        </w:rPr>
      </w:pPr>
    </w:p>
    <w:p w14:paraId="0026E029" w14:textId="77777777" w:rsidR="002F588F" w:rsidRDefault="002F588F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</w:p>
    <w:p w14:paraId="302597F6" w14:textId="3ACAE05A" w:rsidR="002F588F" w:rsidRDefault="00362101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  <w:r>
        <w:rPr>
          <w:b/>
          <w:bCs/>
        </w:rPr>
        <w:t>Педагогический стаж _______________________________</w:t>
      </w:r>
    </w:p>
    <w:p w14:paraId="11B1EAEF" w14:textId="77777777" w:rsidR="002F588F" w:rsidRDefault="002F588F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</w:p>
    <w:p w14:paraId="033ECF99" w14:textId="7E97E4C1" w:rsidR="002F588F" w:rsidRDefault="00362101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  <w:r>
        <w:rPr>
          <w:b/>
          <w:bCs/>
        </w:rPr>
        <w:t>В том числе в ФГБОУ ВО «ЯГПУ им. К.Д. Ушинского» _____________</w:t>
      </w:r>
    </w:p>
    <w:p w14:paraId="1CA299C8" w14:textId="77777777" w:rsidR="002F588F" w:rsidRDefault="002F588F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</w:p>
    <w:p w14:paraId="194610A9" w14:textId="46493007" w:rsidR="002F588F" w:rsidRDefault="002F588F" w:rsidP="00A3778A">
      <w:pPr>
        <w:pStyle w:val="Default"/>
        <w:tabs>
          <w:tab w:val="left" w:pos="6379"/>
        </w:tabs>
        <w:spacing w:line="320" w:lineRule="atLeast"/>
        <w:rPr>
          <w:b/>
          <w:bCs/>
        </w:rPr>
      </w:pPr>
    </w:p>
    <w:p w14:paraId="7C66CE1A" w14:textId="512D94AB" w:rsidR="002B7780" w:rsidRDefault="002F588F" w:rsidP="00A3778A">
      <w:pPr>
        <w:pStyle w:val="Default"/>
        <w:tabs>
          <w:tab w:val="left" w:pos="6379"/>
        </w:tabs>
        <w:spacing w:line="320" w:lineRule="atLeast"/>
      </w:pPr>
      <w:r w:rsidRPr="00E27E6F">
        <w:t xml:space="preserve"> </w:t>
      </w:r>
      <w:r w:rsidR="002B7780" w:rsidRPr="00E27E6F">
        <w:t>«____» ____________</w:t>
      </w:r>
      <w:r w:rsidR="00362101">
        <w:t>_ 2020</w:t>
      </w:r>
      <w:r w:rsidR="002B7780" w:rsidRPr="00E27E6F">
        <w:t xml:space="preserve"> г. </w:t>
      </w:r>
      <w:r w:rsidR="002B7780" w:rsidRPr="00E27E6F">
        <w:tab/>
        <w:t>_______</w:t>
      </w:r>
      <w:r w:rsidR="002B7780">
        <w:t>____________________</w:t>
      </w:r>
    </w:p>
    <w:p w14:paraId="2B134F46" w14:textId="77777777" w:rsidR="00AB51F4" w:rsidRPr="00A3778A" w:rsidRDefault="00AB51F4" w:rsidP="00C105D8">
      <w:pPr>
        <w:pStyle w:val="Default"/>
        <w:spacing w:line="120" w:lineRule="auto"/>
        <w:ind w:firstLine="7088"/>
        <w:rPr>
          <w:sz w:val="10"/>
          <w:szCs w:val="16"/>
        </w:rPr>
      </w:pPr>
    </w:p>
    <w:p w14:paraId="0EFDC398" w14:textId="749FA1E9" w:rsidR="00E27E6F" w:rsidRPr="00E27E6F" w:rsidRDefault="00E27E6F" w:rsidP="00A3778A">
      <w:pPr>
        <w:pStyle w:val="Default"/>
        <w:spacing w:line="120" w:lineRule="auto"/>
        <w:ind w:firstLine="7088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поступающего </w:t>
      </w:r>
    </w:p>
    <w:p w14:paraId="0F0BF283" w14:textId="77777777" w:rsidR="002A0CA8" w:rsidRDefault="002A0CA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219269BF" w14:textId="77777777" w:rsidR="002F588F" w:rsidRDefault="002F588F" w:rsidP="007A7520">
      <w:pPr>
        <w:pStyle w:val="Default"/>
        <w:jc w:val="both"/>
        <w:rPr>
          <w:b/>
          <w:bCs/>
        </w:rPr>
      </w:pPr>
    </w:p>
    <w:p w14:paraId="6AC6F20D" w14:textId="77777777" w:rsidR="002F588F" w:rsidRDefault="002F588F" w:rsidP="007A7520">
      <w:pPr>
        <w:pStyle w:val="Default"/>
        <w:jc w:val="both"/>
        <w:rPr>
          <w:b/>
          <w:bCs/>
        </w:rPr>
      </w:pPr>
    </w:p>
    <w:p w14:paraId="6AD01435" w14:textId="77777777" w:rsidR="002F588F" w:rsidRDefault="002F588F" w:rsidP="007A7520">
      <w:pPr>
        <w:pStyle w:val="Default"/>
        <w:jc w:val="both"/>
        <w:rPr>
          <w:b/>
          <w:bCs/>
        </w:rPr>
      </w:pPr>
    </w:p>
    <w:p w14:paraId="569B287D" w14:textId="6D40D248" w:rsidR="00E27E6F" w:rsidRPr="00E27E6F" w:rsidRDefault="00E27E6F" w:rsidP="007A7520">
      <w:pPr>
        <w:pStyle w:val="Default"/>
        <w:jc w:val="both"/>
        <w:rPr>
          <w:sz w:val="18"/>
          <w:szCs w:val="18"/>
        </w:rPr>
      </w:pPr>
      <w:r w:rsidRPr="00E27E6F">
        <w:rPr>
          <w:b/>
          <w:bCs/>
        </w:rPr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ими нормативными документами: </w:t>
      </w:r>
    </w:p>
    <w:p w14:paraId="196D353B" w14:textId="05ABBE6F" w:rsidR="00D728B3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Уставом </w:t>
      </w:r>
      <w:r>
        <w:t>ЯГПУ</w:t>
      </w:r>
      <w:r w:rsidR="001D0B6D">
        <w:t xml:space="preserve"> им. К.Д. Ушинского</w:t>
      </w:r>
      <w:r w:rsidRPr="00E27E6F">
        <w:t xml:space="preserve">, копией лицензии на право осуществления образовательной деятельности; Правилами приёма и условиями обучения в </w:t>
      </w:r>
      <w:r w:rsidR="001D0B6D">
        <w:t xml:space="preserve">ЯГПУ </w:t>
      </w:r>
      <w:r w:rsidR="00613735">
        <w:br/>
      </w:r>
      <w:r w:rsidR="001D0B6D">
        <w:t>им. К.Д. Ушинского</w:t>
      </w:r>
      <w:r w:rsidRPr="00E27E6F">
        <w:t>; Правилами внутреннего распорядка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б электронной информационно-образовательной среде ЯГПУ им К.Д. Ушинского</w:t>
      </w:r>
      <w:r w:rsidR="00777E79">
        <w:t xml:space="preserve">; </w:t>
      </w:r>
      <w:r w:rsidR="00777E79" w:rsidRPr="00777E79">
        <w:t>Положение</w:t>
      </w:r>
      <w:r w:rsidR="00777E79">
        <w:t>м</w:t>
      </w:r>
      <w:r w:rsidR="00777E79" w:rsidRPr="00777E79">
        <w:t xml:space="preserve"> о порядке применения электронного обучения, дистанционных образовательных технологий при реализации образовательных программ</w:t>
      </w:r>
      <w:r w:rsidR="00777E79">
        <w:t>.</w:t>
      </w:r>
    </w:p>
    <w:p w14:paraId="0D9FC88A" w14:textId="77777777" w:rsidR="00E27E6F" w:rsidRPr="00E27E6F" w:rsidRDefault="00E27E6F" w:rsidP="00FF5B59">
      <w:pPr>
        <w:pStyle w:val="Default"/>
        <w:tabs>
          <w:tab w:val="left" w:pos="6663"/>
        </w:tabs>
        <w:jc w:val="both"/>
      </w:pPr>
      <w:r w:rsidRPr="00E27E6F">
        <w:t xml:space="preserve"> </w:t>
      </w:r>
      <w:r w:rsidR="00D728B3">
        <w:tab/>
      </w:r>
      <w:r w:rsidRPr="00E27E6F">
        <w:t xml:space="preserve">________________________ </w:t>
      </w:r>
    </w:p>
    <w:p w14:paraId="45DD2123" w14:textId="77777777" w:rsidR="00E27E6F" w:rsidRPr="00E27E6F" w:rsidRDefault="00E27E6F" w:rsidP="00D80D49">
      <w:pPr>
        <w:pStyle w:val="Default"/>
        <w:tabs>
          <w:tab w:val="left" w:pos="6521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4F4D0EBC" w14:textId="77777777" w:rsidR="00E27E6F" w:rsidRPr="00E27E6F" w:rsidRDefault="00E27E6F">
      <w:pPr>
        <w:pStyle w:val="Default"/>
        <w:jc w:val="both"/>
      </w:pPr>
      <w:r w:rsidRPr="00E27E6F">
        <w:rPr>
          <w:b/>
          <w:bCs/>
        </w:rPr>
        <w:t>Ознакомлен</w:t>
      </w:r>
      <w:r w:rsidR="005E678D">
        <w:rPr>
          <w:b/>
          <w:bCs/>
        </w:rPr>
        <w:t>(а)</w:t>
      </w:r>
      <w:r w:rsidRPr="00E27E6F">
        <w:rPr>
          <w:b/>
          <w:bCs/>
        </w:rPr>
        <w:t xml:space="preserve"> со следующей информацией: </w:t>
      </w:r>
    </w:p>
    <w:p w14:paraId="5A3B2606" w14:textId="2DA794CD" w:rsidR="00D728B3" w:rsidRDefault="00E27E6F">
      <w:pPr>
        <w:pStyle w:val="Default"/>
        <w:tabs>
          <w:tab w:val="left" w:pos="6663"/>
        </w:tabs>
        <w:jc w:val="both"/>
      </w:pPr>
      <w:r w:rsidRPr="00E27E6F">
        <w:t xml:space="preserve">О предоставляемых поступающим </w:t>
      </w:r>
      <w:r w:rsidRPr="00E27E6F">
        <w:rPr>
          <w:b/>
          <w:bCs/>
        </w:rPr>
        <w:t xml:space="preserve">особых правах и преимуществах </w:t>
      </w:r>
      <w:r w:rsidRPr="00E27E6F">
        <w:t xml:space="preserve">при приеме на обучение по программам дополнительного образования; об </w:t>
      </w:r>
      <w:r w:rsidRPr="00E27E6F">
        <w:rPr>
          <w:b/>
          <w:bCs/>
        </w:rPr>
        <w:t xml:space="preserve">ответственности </w:t>
      </w:r>
      <w:r w:rsidRPr="00E27E6F">
        <w:t>за достоверность сведений, указываемых в заявлении о приеме, и за подлинность докумен</w:t>
      </w:r>
      <w:r w:rsidR="00D728B3">
        <w:t>тов, подаваемых для поступления</w:t>
      </w:r>
      <w:r w:rsidR="003F7B2B">
        <w:t>.</w:t>
      </w:r>
    </w:p>
    <w:p w14:paraId="110450D8" w14:textId="77777777" w:rsidR="00362101" w:rsidRDefault="00362101">
      <w:pPr>
        <w:pStyle w:val="Default"/>
        <w:tabs>
          <w:tab w:val="left" w:pos="6663"/>
        </w:tabs>
        <w:jc w:val="both"/>
      </w:pPr>
    </w:p>
    <w:p w14:paraId="2A2EAB51" w14:textId="77777777" w:rsidR="00D728B3" w:rsidRPr="00E27E6F" w:rsidRDefault="00D728B3">
      <w:pPr>
        <w:pStyle w:val="Default"/>
        <w:tabs>
          <w:tab w:val="left" w:pos="6663"/>
        </w:tabs>
        <w:jc w:val="both"/>
      </w:pPr>
      <w:r>
        <w:tab/>
      </w:r>
      <w:r w:rsidRPr="00E27E6F">
        <w:t xml:space="preserve">________________________ </w:t>
      </w:r>
    </w:p>
    <w:p w14:paraId="5B6F14EC" w14:textId="77777777" w:rsidR="00D728B3" w:rsidRDefault="00D728B3">
      <w:pPr>
        <w:pStyle w:val="Default"/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 xml:space="preserve">подпись </w:t>
      </w:r>
    </w:p>
    <w:p w14:paraId="69912FAA" w14:textId="77777777" w:rsidR="00362101" w:rsidRDefault="00362101">
      <w:pPr>
        <w:pStyle w:val="Default"/>
        <w:jc w:val="both"/>
      </w:pPr>
    </w:p>
    <w:p w14:paraId="2643350F" w14:textId="6D9E362C" w:rsidR="005E678D" w:rsidRDefault="005E678D">
      <w:pPr>
        <w:pStyle w:val="Default"/>
        <w:jc w:val="both"/>
      </w:pPr>
      <w:r>
        <w:t xml:space="preserve">Ознакомлен(а) с </w:t>
      </w:r>
      <w:r w:rsidRPr="005E678D">
        <w:t>информаци</w:t>
      </w:r>
      <w:r>
        <w:t>ей</w:t>
      </w:r>
      <w:r w:rsidRPr="005E678D">
        <w:t xml:space="preserve"> о реализации образовательн</w:t>
      </w:r>
      <w:r>
        <w:t>ой</w:t>
      </w:r>
      <w:r w:rsidRPr="005E678D">
        <w:t xml:space="preserve"> программ</w:t>
      </w:r>
      <w:r>
        <w:t>ы</w:t>
      </w:r>
      <w:r w:rsidRPr="005E678D">
        <w:t xml:space="preserve"> с применением электронного обучения, дистанционных образовательных технологий</w:t>
      </w:r>
      <w:r>
        <w:t xml:space="preserve">. </w:t>
      </w:r>
    </w:p>
    <w:p w14:paraId="22F988E7" w14:textId="5A05C1C9" w:rsidR="00362101" w:rsidRDefault="005E678D" w:rsidP="00362101">
      <w:pPr>
        <w:pStyle w:val="Default"/>
        <w:ind w:firstLine="6804"/>
      </w:pPr>
      <w:r w:rsidRPr="005E678D">
        <w:t xml:space="preserve">________________________ </w:t>
      </w:r>
    </w:p>
    <w:p w14:paraId="5F0D7320" w14:textId="256624F4" w:rsidR="005E678D" w:rsidRDefault="005E678D" w:rsidP="00362101">
      <w:pPr>
        <w:pStyle w:val="Default"/>
        <w:ind w:left="5664" w:firstLine="708"/>
        <w:jc w:val="center"/>
        <w:rPr>
          <w:sz w:val="16"/>
          <w:szCs w:val="16"/>
        </w:rPr>
      </w:pPr>
      <w:r>
        <w:t xml:space="preserve"> </w:t>
      </w:r>
      <w:r w:rsidR="00362101" w:rsidRPr="005E678D">
        <w:rPr>
          <w:sz w:val="16"/>
          <w:szCs w:val="16"/>
        </w:rPr>
        <w:t>П</w:t>
      </w:r>
      <w:r w:rsidRPr="005E678D">
        <w:rPr>
          <w:sz w:val="16"/>
          <w:szCs w:val="16"/>
        </w:rPr>
        <w:t>одпись</w:t>
      </w:r>
    </w:p>
    <w:p w14:paraId="37D31E4D" w14:textId="5AA4617B" w:rsidR="00362101" w:rsidRDefault="00362101" w:rsidP="00362101">
      <w:pPr>
        <w:pStyle w:val="Default"/>
        <w:ind w:left="5664" w:firstLine="708"/>
        <w:jc w:val="center"/>
        <w:rPr>
          <w:sz w:val="16"/>
          <w:szCs w:val="16"/>
        </w:rPr>
      </w:pPr>
    </w:p>
    <w:p w14:paraId="6F3C9867" w14:textId="77777777" w:rsidR="00362101" w:rsidRPr="005E678D" w:rsidRDefault="00362101" w:rsidP="00362101">
      <w:pPr>
        <w:pStyle w:val="Default"/>
        <w:ind w:left="5664" w:firstLine="708"/>
        <w:jc w:val="center"/>
        <w:rPr>
          <w:sz w:val="16"/>
          <w:szCs w:val="16"/>
        </w:rPr>
      </w:pPr>
    </w:p>
    <w:p w14:paraId="4C9D55CB" w14:textId="6BA84AD3" w:rsidR="00E27E6F" w:rsidRDefault="00D728B3" w:rsidP="007A7520">
      <w:pPr>
        <w:pStyle w:val="Default"/>
        <w:tabs>
          <w:tab w:val="left" w:pos="6663"/>
        </w:tabs>
        <w:jc w:val="both"/>
      </w:pPr>
      <w:r w:rsidRPr="00D728B3">
        <w:t xml:space="preserve">С информацией, </w:t>
      </w:r>
      <w:r>
        <w:t xml:space="preserve">размещенной на сайте </w:t>
      </w:r>
      <w:r w:rsidR="005E678D">
        <w:t xml:space="preserve">ЯГПУ им. К.Д. Ушинского, </w:t>
      </w:r>
      <w:r>
        <w:t>ознакомлен</w:t>
      </w:r>
      <w:r w:rsidR="005E678D">
        <w:t>(а)</w:t>
      </w:r>
      <w:r>
        <w:tab/>
        <w:t>________________________</w:t>
      </w:r>
    </w:p>
    <w:p w14:paraId="4AF12802" w14:textId="0EFC7A9A" w:rsidR="003B7B4C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16"/>
          <w:szCs w:val="16"/>
        </w:rPr>
      </w:pPr>
      <w:r w:rsidRPr="00E27E6F">
        <w:rPr>
          <w:sz w:val="16"/>
          <w:szCs w:val="16"/>
        </w:rPr>
        <w:t>П</w:t>
      </w:r>
      <w:r w:rsidR="00D728B3" w:rsidRPr="00E27E6F">
        <w:rPr>
          <w:sz w:val="16"/>
          <w:szCs w:val="16"/>
        </w:rPr>
        <w:t>одпись</w:t>
      </w:r>
    </w:p>
    <w:p w14:paraId="7BC15F28" w14:textId="597DF405" w:rsidR="00AB51F4" w:rsidRDefault="00AB51F4" w:rsidP="00FF5B59">
      <w:pPr>
        <w:pStyle w:val="Default"/>
        <w:tabs>
          <w:tab w:val="left" w:pos="6663"/>
        </w:tabs>
        <w:ind w:firstLine="7797"/>
        <w:jc w:val="both"/>
        <w:rPr>
          <w:sz w:val="20"/>
        </w:rPr>
      </w:pPr>
    </w:p>
    <w:tbl>
      <w:tblPr>
        <w:tblW w:w="11204" w:type="dxa"/>
        <w:tblLook w:val="04A0" w:firstRow="1" w:lastRow="0" w:firstColumn="1" w:lastColumn="0" w:noHBand="0" w:noVBand="1"/>
      </w:tblPr>
      <w:tblGrid>
        <w:gridCol w:w="2694"/>
        <w:gridCol w:w="3434"/>
        <w:gridCol w:w="2829"/>
        <w:gridCol w:w="2247"/>
      </w:tblGrid>
      <w:tr w:rsidR="00362101" w:rsidRPr="006D672B" w14:paraId="08126687" w14:textId="399895E2" w:rsidTr="00362101">
        <w:trPr>
          <w:trHeight w:val="270"/>
        </w:trPr>
        <w:tc>
          <w:tcPr>
            <w:tcW w:w="2694" w:type="dxa"/>
            <w:shd w:val="clear" w:color="auto" w:fill="auto"/>
          </w:tcPr>
          <w:p w14:paraId="5841D04D" w14:textId="254F34B8" w:rsidR="00362101" w:rsidRDefault="00362101" w:rsidP="007A7520">
            <w:pPr>
              <w:pStyle w:val="Default"/>
              <w:tabs>
                <w:tab w:val="left" w:pos="6663"/>
              </w:tabs>
              <w:jc w:val="both"/>
            </w:pPr>
          </w:p>
          <w:p w14:paraId="0ECDF608" w14:textId="77777777" w:rsidR="00362101" w:rsidRDefault="00362101" w:rsidP="007A7520">
            <w:pPr>
              <w:pStyle w:val="Default"/>
              <w:tabs>
                <w:tab w:val="left" w:pos="6663"/>
              </w:tabs>
              <w:jc w:val="both"/>
            </w:pPr>
          </w:p>
          <w:p w14:paraId="385B0CDE" w14:textId="77777777" w:rsidR="00362101" w:rsidRDefault="00362101" w:rsidP="007A7520">
            <w:pPr>
              <w:pStyle w:val="Default"/>
              <w:tabs>
                <w:tab w:val="left" w:pos="6663"/>
              </w:tabs>
              <w:jc w:val="both"/>
            </w:pPr>
          </w:p>
          <w:p w14:paraId="0C23CED7" w14:textId="77777777" w:rsidR="00362101" w:rsidRDefault="00362101" w:rsidP="007A7520">
            <w:pPr>
              <w:pStyle w:val="Default"/>
              <w:tabs>
                <w:tab w:val="left" w:pos="6663"/>
              </w:tabs>
              <w:jc w:val="both"/>
            </w:pPr>
          </w:p>
          <w:p w14:paraId="59AE277E" w14:textId="19E1F294" w:rsidR="00362101" w:rsidRDefault="00362101" w:rsidP="007A7520">
            <w:pPr>
              <w:pStyle w:val="Default"/>
              <w:tabs>
                <w:tab w:val="left" w:pos="6663"/>
              </w:tabs>
              <w:jc w:val="both"/>
            </w:pPr>
            <w:r>
              <w:t>Директор ИРКП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</w:tcPr>
          <w:p w14:paraId="092DF201" w14:textId="77777777" w:rsidR="00362101" w:rsidRDefault="00362101" w:rsidP="00FF5B59">
            <w:pPr>
              <w:pStyle w:val="Default"/>
              <w:tabs>
                <w:tab w:val="left" w:pos="6663"/>
              </w:tabs>
              <w:jc w:val="both"/>
            </w:pPr>
          </w:p>
        </w:tc>
        <w:tc>
          <w:tcPr>
            <w:tcW w:w="2829" w:type="dxa"/>
            <w:shd w:val="clear" w:color="auto" w:fill="auto"/>
          </w:tcPr>
          <w:p w14:paraId="0447D6BD" w14:textId="77777777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</w:p>
          <w:p w14:paraId="3EB57EB2" w14:textId="77777777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</w:p>
          <w:p w14:paraId="10FA38A7" w14:textId="77777777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</w:p>
          <w:p w14:paraId="6B3EEF72" w14:textId="77777777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</w:p>
          <w:p w14:paraId="42A9D30D" w14:textId="3C18985D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  <w:r>
              <w:t xml:space="preserve">О.А. </w:t>
            </w:r>
            <w:proofErr w:type="spellStart"/>
            <w:r>
              <w:t>Коряковцева</w:t>
            </w:r>
            <w:proofErr w:type="spellEnd"/>
          </w:p>
        </w:tc>
        <w:tc>
          <w:tcPr>
            <w:tcW w:w="2247" w:type="dxa"/>
          </w:tcPr>
          <w:p w14:paraId="2DBAE1C9" w14:textId="77777777" w:rsidR="00362101" w:rsidRDefault="00362101" w:rsidP="00D80D49">
            <w:pPr>
              <w:pStyle w:val="Default"/>
              <w:tabs>
                <w:tab w:val="left" w:pos="6663"/>
              </w:tabs>
              <w:jc w:val="both"/>
            </w:pPr>
          </w:p>
        </w:tc>
      </w:tr>
      <w:bookmarkEnd w:id="0"/>
    </w:tbl>
    <w:p w14:paraId="44F4037D" w14:textId="77777777" w:rsidR="00D728B3" w:rsidRPr="003B7B4C" w:rsidRDefault="00D728B3" w:rsidP="00A3778A">
      <w:pPr>
        <w:spacing w:after="0"/>
      </w:pPr>
    </w:p>
    <w:sectPr w:rsidR="00D728B3" w:rsidRPr="003B7B4C" w:rsidSect="00A3778A">
      <w:pgSz w:w="11906" w:h="16838" w:code="9"/>
      <w:pgMar w:top="426" w:right="425" w:bottom="568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E52F3"/>
    <w:multiLevelType w:val="hybridMultilevel"/>
    <w:tmpl w:val="8D2C61EE"/>
    <w:lvl w:ilvl="0" w:tplc="7E34F786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482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E9"/>
    <w:rsid w:val="00023111"/>
    <w:rsid w:val="00042132"/>
    <w:rsid w:val="000735B1"/>
    <w:rsid w:val="0007440C"/>
    <w:rsid w:val="00094FCD"/>
    <w:rsid w:val="000B39E0"/>
    <w:rsid w:val="00102016"/>
    <w:rsid w:val="0011053B"/>
    <w:rsid w:val="00143431"/>
    <w:rsid w:val="001B5DB2"/>
    <w:rsid w:val="001D0B6D"/>
    <w:rsid w:val="001D1D03"/>
    <w:rsid w:val="001D3FFC"/>
    <w:rsid w:val="00204FB2"/>
    <w:rsid w:val="00211050"/>
    <w:rsid w:val="00236DC7"/>
    <w:rsid w:val="002A0CA8"/>
    <w:rsid w:val="002B7780"/>
    <w:rsid w:val="002C5619"/>
    <w:rsid w:val="002F588F"/>
    <w:rsid w:val="00362101"/>
    <w:rsid w:val="003B7B4C"/>
    <w:rsid w:val="003C3315"/>
    <w:rsid w:val="003F7B2B"/>
    <w:rsid w:val="00413076"/>
    <w:rsid w:val="00434BD1"/>
    <w:rsid w:val="00446796"/>
    <w:rsid w:val="00451ACD"/>
    <w:rsid w:val="00454715"/>
    <w:rsid w:val="004C07B3"/>
    <w:rsid w:val="004D1A89"/>
    <w:rsid w:val="004D6855"/>
    <w:rsid w:val="004F3B97"/>
    <w:rsid w:val="00520D91"/>
    <w:rsid w:val="00532B8E"/>
    <w:rsid w:val="005A7984"/>
    <w:rsid w:val="005E678D"/>
    <w:rsid w:val="00612581"/>
    <w:rsid w:val="00613735"/>
    <w:rsid w:val="00621C53"/>
    <w:rsid w:val="00630112"/>
    <w:rsid w:val="006D26F8"/>
    <w:rsid w:val="006D672B"/>
    <w:rsid w:val="006D6F04"/>
    <w:rsid w:val="006E5031"/>
    <w:rsid w:val="00701565"/>
    <w:rsid w:val="007124EF"/>
    <w:rsid w:val="00754171"/>
    <w:rsid w:val="007710DF"/>
    <w:rsid w:val="00777E79"/>
    <w:rsid w:val="007A7520"/>
    <w:rsid w:val="007C02B0"/>
    <w:rsid w:val="007D7A4B"/>
    <w:rsid w:val="00806D79"/>
    <w:rsid w:val="008163B1"/>
    <w:rsid w:val="00830DF2"/>
    <w:rsid w:val="00837C4B"/>
    <w:rsid w:val="008541D0"/>
    <w:rsid w:val="008A5320"/>
    <w:rsid w:val="008A7488"/>
    <w:rsid w:val="008C272F"/>
    <w:rsid w:val="008D23B4"/>
    <w:rsid w:val="0092254F"/>
    <w:rsid w:val="00945B78"/>
    <w:rsid w:val="00961BF8"/>
    <w:rsid w:val="0097089E"/>
    <w:rsid w:val="00994CF4"/>
    <w:rsid w:val="009C508B"/>
    <w:rsid w:val="00A10A88"/>
    <w:rsid w:val="00A3778A"/>
    <w:rsid w:val="00A377D1"/>
    <w:rsid w:val="00A755D2"/>
    <w:rsid w:val="00A759A0"/>
    <w:rsid w:val="00AB45AE"/>
    <w:rsid w:val="00AB51F4"/>
    <w:rsid w:val="00AD31DF"/>
    <w:rsid w:val="00AE79B6"/>
    <w:rsid w:val="00B27AE9"/>
    <w:rsid w:val="00B336F5"/>
    <w:rsid w:val="00C105D8"/>
    <w:rsid w:val="00C20314"/>
    <w:rsid w:val="00CF5D44"/>
    <w:rsid w:val="00D03904"/>
    <w:rsid w:val="00D5593D"/>
    <w:rsid w:val="00D728B3"/>
    <w:rsid w:val="00D80D49"/>
    <w:rsid w:val="00DB1655"/>
    <w:rsid w:val="00DE19E9"/>
    <w:rsid w:val="00E13DDD"/>
    <w:rsid w:val="00E27E6F"/>
    <w:rsid w:val="00E47B7F"/>
    <w:rsid w:val="00EF1765"/>
    <w:rsid w:val="00EF33FF"/>
    <w:rsid w:val="00EF6ED4"/>
    <w:rsid w:val="00F526B8"/>
    <w:rsid w:val="00FB25E3"/>
    <w:rsid w:val="00FC254A"/>
    <w:rsid w:val="00FC4300"/>
    <w:rsid w:val="00FC4487"/>
    <w:rsid w:val="00FF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AB66F"/>
  <w15:chartTrackingRefBased/>
  <w15:docId w15:val="{FFD34AA0-EED9-47E0-BEFD-F66CD58A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10201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204FB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rsid w:val="00023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uiPriority w:val="99"/>
    <w:semiHidden/>
    <w:unhideWhenUsed/>
    <w:rsid w:val="00520D9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20D91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semiHidden/>
    <w:rsid w:val="00520D91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20D91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520D91"/>
    <w:rPr>
      <w:b/>
      <w:bCs/>
      <w:lang w:eastAsia="en-US"/>
    </w:rPr>
  </w:style>
  <w:style w:type="paragraph" w:styleId="ab">
    <w:name w:val="Revision"/>
    <w:hidden/>
    <w:uiPriority w:val="99"/>
    <w:semiHidden/>
    <w:rsid w:val="00C2031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EC6E-3FCE-4DE4-91E2-DD41851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ФПКиПП</dc:creator>
  <cp:keywords/>
  <cp:lastModifiedBy>Сотрудник ФПКиПП</cp:lastModifiedBy>
  <cp:revision>2</cp:revision>
  <cp:lastPrinted>2020-10-08T08:51:00Z</cp:lastPrinted>
  <dcterms:created xsi:type="dcterms:W3CDTF">2020-10-13T08:04:00Z</dcterms:created>
  <dcterms:modified xsi:type="dcterms:W3CDTF">2020-10-13T08:04:00Z</dcterms:modified>
</cp:coreProperties>
</file>